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7CE5D526" w:rsidR="00E05948" w:rsidRPr="00C258B0" w:rsidRDefault="005C66E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отодела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0952BDB2" w14:textId="77777777" w:rsidR="003E0CF3" w:rsidRDefault="003E0CF3" w:rsidP="003E0CF3">
            <w:pPr>
              <w:rPr>
                <w:rFonts w:eastAsia="Times New Roman"/>
                <w:sz w:val="26"/>
                <w:szCs w:val="26"/>
              </w:rPr>
            </w:pPr>
            <w:r w:rsidRPr="000D3CC1">
              <w:rPr>
                <w:rFonts w:eastAsia="Times New Roman"/>
                <w:sz w:val="26"/>
                <w:szCs w:val="26"/>
              </w:rPr>
              <w:t>Производство телерадиовещательной продукции</w:t>
            </w:r>
            <w:r>
              <w:rPr>
                <w:rFonts w:eastAsia="Times New Roman"/>
                <w:sz w:val="26"/>
                <w:szCs w:val="26"/>
              </w:rPr>
              <w:t>;</w:t>
            </w:r>
            <w:r w:rsidRPr="000D3CC1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2868C2EC" w14:textId="184EC270" w:rsidR="00456ADE" w:rsidRPr="000743F9" w:rsidRDefault="00456ADE" w:rsidP="003E0CF3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43F70" w:rsidRPr="000743F9" w14:paraId="2A50DBEE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3355ABD1" w14:textId="38991B04" w:rsidR="00443F70" w:rsidRPr="000743F9" w:rsidRDefault="00443F7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78AD4584" w14:textId="4523B84B" w:rsidR="00443F70" w:rsidRDefault="00443F7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E08A663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3E0CF3">
              <w:rPr>
                <w:sz w:val="24"/>
                <w:szCs w:val="24"/>
              </w:rPr>
              <w:t>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03E4F782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931D92">
        <w:rPr>
          <w:bCs/>
          <w:sz w:val="24"/>
          <w:szCs w:val="24"/>
        </w:rPr>
        <w:t>Основы фотодел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3E0CF3">
        <w:rPr>
          <w:sz w:val="24"/>
          <w:szCs w:val="24"/>
        </w:rPr>
        <w:t xml:space="preserve"> </w:t>
      </w:r>
      <w:r w:rsidR="003173B0">
        <w:rPr>
          <w:sz w:val="24"/>
          <w:szCs w:val="24"/>
        </w:rPr>
        <w:t>четвертом</w:t>
      </w:r>
      <w:r w:rsidR="00D049DE">
        <w:rPr>
          <w:sz w:val="24"/>
          <w:szCs w:val="24"/>
        </w:rPr>
        <w:t xml:space="preserve"> </w:t>
      </w:r>
      <w:r w:rsidR="003E0CF3">
        <w:rPr>
          <w:sz w:val="24"/>
          <w:szCs w:val="24"/>
        </w:rPr>
        <w:t>семестре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17AC9B0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173B0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37363BE6" w14:textId="250C6294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23AE641A" w14:textId="1E0FCB52" w:rsidR="003173B0" w:rsidRPr="0016296F" w:rsidRDefault="003173B0" w:rsidP="003173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 «</w:t>
      </w:r>
      <w:r w:rsidR="00931D92">
        <w:rPr>
          <w:rFonts w:eastAsia="Times New Roman"/>
          <w:sz w:val="24"/>
          <w:szCs w:val="24"/>
        </w:rPr>
        <w:t>Основы фотодела</w:t>
      </w:r>
      <w:r w:rsidRPr="0016296F">
        <w:rPr>
          <w:sz w:val="24"/>
          <w:szCs w:val="24"/>
        </w:rPr>
        <w:t xml:space="preserve">» </w:t>
      </w:r>
      <w:r w:rsidRPr="008D7DB2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четвертом</w:t>
      </w:r>
      <w:r w:rsidRPr="008D7DB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DD5B37" w14:textId="2F3F2278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E272093" w14:textId="7077BB15" w:rsidR="003173B0" w:rsidRPr="003173B0" w:rsidRDefault="003173B0" w:rsidP="003173B0">
      <w:pPr>
        <w:spacing w:line="276" w:lineRule="auto"/>
        <w:jc w:val="both"/>
        <w:rPr>
          <w:sz w:val="24"/>
          <w:szCs w:val="24"/>
        </w:rPr>
      </w:pPr>
      <w:r w:rsidRPr="003173B0">
        <w:rPr>
          <w:rFonts w:eastAsia="Times New Roman"/>
          <w:sz w:val="24"/>
          <w:szCs w:val="24"/>
        </w:rPr>
        <w:t>Целями изучения дисциплины «</w:t>
      </w:r>
      <w:r w:rsidR="00931D92">
        <w:rPr>
          <w:rFonts w:eastAsia="Times New Roman"/>
          <w:sz w:val="24"/>
          <w:szCs w:val="24"/>
        </w:rPr>
        <w:t>Основы фотодела</w:t>
      </w:r>
      <w:r w:rsidRPr="003173B0">
        <w:rPr>
          <w:rFonts w:eastAsia="Times New Roman"/>
          <w:sz w:val="24"/>
          <w:szCs w:val="24"/>
        </w:rPr>
        <w:t xml:space="preserve">» являются: </w:t>
      </w:r>
    </w:p>
    <w:p w14:paraId="3E199699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знакомление обучающихся с теоретическими сведениями и практическими навыками, необходимыми в работе с современной фотоаппаратурой и современными программными средствами обработки фотографии.</w:t>
      </w:r>
    </w:p>
    <w:p w14:paraId="76B33456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Задачи:</w:t>
      </w:r>
    </w:p>
    <w:p w14:paraId="13B47BC1" w14:textId="12EB5EF3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знакомство с историей фотографии и эволюцией фотографических образ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173B0">
        <w:rPr>
          <w:rFonts w:eastAsia="Calibri"/>
          <w:sz w:val="24"/>
          <w:szCs w:val="24"/>
          <w:lang w:eastAsia="en-US"/>
        </w:rPr>
        <w:t>ХХ-ХХI вв.;</w:t>
      </w:r>
    </w:p>
    <w:p w14:paraId="0DFC4839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знакомство с жанрами, формами и творческими направлениями фотографии;</w:t>
      </w:r>
    </w:p>
    <w:p w14:paraId="226B7386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своение методов использования фотографического оборудования при создании фотографии;</w:t>
      </w:r>
    </w:p>
    <w:p w14:paraId="0F3B93BB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своения программных средств обработки фотографического материала;</w:t>
      </w:r>
    </w:p>
    <w:p w14:paraId="7B9F1B50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получение навыков проектирования художественных композиций с использованием фотографии;</w:t>
      </w:r>
    </w:p>
    <w:p w14:paraId="21E7B69D" w14:textId="77777777" w:rsidR="003173B0" w:rsidRPr="003173B0" w:rsidRDefault="003173B0" w:rsidP="003173B0">
      <w:pPr>
        <w:jc w:val="both"/>
        <w:rPr>
          <w:sz w:val="24"/>
          <w:szCs w:val="24"/>
        </w:rPr>
      </w:pPr>
      <w:r w:rsidRPr="003173B0">
        <w:rPr>
          <w:rFonts w:eastAsia="Calibri"/>
          <w:sz w:val="24"/>
          <w:szCs w:val="24"/>
          <w:lang w:eastAsia="en-US"/>
        </w:rPr>
        <w:t>- формирование представлений об эволюции технических и творческих приемов фотографии и перспективных направлениях ее развития.</w:t>
      </w:r>
    </w:p>
    <w:p w14:paraId="0630041F" w14:textId="2DB939B5" w:rsidR="00FD25F4" w:rsidRPr="003173B0" w:rsidRDefault="003173B0" w:rsidP="003173B0">
      <w:p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D25F4" w:rsidRPr="003173B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080AD4A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lastRenderedPageBreak/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173B0" w:rsidRPr="003173B0" w14:paraId="61AEDAD8" w14:textId="77777777" w:rsidTr="00481A7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2F8D67" w14:textId="77777777" w:rsidR="003173B0" w:rsidRPr="003173B0" w:rsidRDefault="003173B0" w:rsidP="003173B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173B0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507BCF" w14:textId="77777777" w:rsidR="003173B0" w:rsidRPr="003173B0" w:rsidRDefault="003173B0" w:rsidP="00317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73B0">
              <w:rPr>
                <w:b/>
                <w:color w:val="000000"/>
              </w:rPr>
              <w:t>Код и наименование индикатора</w:t>
            </w:r>
          </w:p>
          <w:p w14:paraId="36AABAC5" w14:textId="77777777" w:rsidR="003173B0" w:rsidRPr="003173B0" w:rsidRDefault="003173B0" w:rsidP="00317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73B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CBFA19" w14:textId="77777777" w:rsidR="003173B0" w:rsidRPr="003173B0" w:rsidRDefault="003173B0" w:rsidP="003173B0">
            <w:pPr>
              <w:ind w:left="34"/>
              <w:jc w:val="center"/>
              <w:rPr>
                <w:rFonts w:eastAsia="Times New Roman"/>
                <w:b/>
              </w:rPr>
            </w:pPr>
            <w:r w:rsidRPr="003173B0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2466575" w14:textId="77777777" w:rsidR="003173B0" w:rsidRPr="003173B0" w:rsidRDefault="003173B0" w:rsidP="003173B0">
            <w:pPr>
              <w:ind w:left="34"/>
              <w:jc w:val="center"/>
              <w:rPr>
                <w:rFonts w:eastAsia="Times New Roman"/>
                <w:b/>
              </w:rPr>
            </w:pPr>
            <w:r w:rsidRPr="003173B0">
              <w:rPr>
                <w:rFonts w:eastAsia="Times New Roman"/>
                <w:b/>
              </w:rPr>
              <w:t>по дисциплине</w:t>
            </w:r>
          </w:p>
        </w:tc>
      </w:tr>
      <w:tr w:rsidR="003173B0" w:rsidRPr="003173B0" w14:paraId="5181722D" w14:textId="77777777" w:rsidTr="00481A7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E8A28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</w:pPr>
            <w:r w:rsidRPr="003173B0">
              <w:rPr>
                <w:rFonts w:eastAsia="Times New Roman"/>
              </w:rPr>
              <w:t>ПК-2 Способен отредактировать публикацию для СМИ в соответствии с языковыми нормами, стандартами, форматами, жанрами, стилями, технологическими требованиями телевидения, радиовеща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A6A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73B0">
              <w:rPr>
                <w:color w:val="000000"/>
              </w:rPr>
              <w:t>ИД-ПК-2.2</w:t>
            </w:r>
          </w:p>
          <w:p w14:paraId="63EB9BBA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73B0">
              <w:rPr>
                <w:color w:val="000000"/>
              </w:rPr>
              <w:t>Систематизация текстовых, аудио, видео, фото материалов, предназначенные для телевеща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229C0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3C89C45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121FBDAA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66BBD7E1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4F55CA9F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294B2794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433A2F3C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2A32DBCD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7C271A7D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03303782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6BCE20B5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5DC9BF95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1FC7A367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48D46BF4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183E38B3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2611E254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72465F1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6A679595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22E25676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601BC4D5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245B02A9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5281DAB8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5AB0B011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475F533E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2F094DE9" w14:textId="77777777" w:rsidR="003173B0" w:rsidRPr="003173B0" w:rsidRDefault="003173B0" w:rsidP="003173B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173B0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12FEBC10" w14:textId="77777777" w:rsidR="003173B0" w:rsidRPr="003173B0" w:rsidRDefault="003173B0" w:rsidP="003173B0">
            <w:pPr>
              <w:jc w:val="both"/>
            </w:pPr>
            <w:r w:rsidRPr="003173B0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3173B0" w:rsidRPr="003173B0" w14:paraId="0DD3502F" w14:textId="77777777" w:rsidTr="00481A7E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6034F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DB2B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73B0">
              <w:rPr>
                <w:color w:val="000000"/>
              </w:rPr>
              <w:t>ИД-ПК-2.3</w:t>
            </w:r>
          </w:p>
          <w:p w14:paraId="3019E8FF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73B0">
              <w:rPr>
                <w:color w:val="000000"/>
              </w:rPr>
              <w:t>Проверка материалов на соответствие нормам, стандартам, форматам, стилям и технологическими требованиям, принятым на телевид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C5986" w14:textId="77777777" w:rsidR="003173B0" w:rsidRPr="003173B0" w:rsidRDefault="003173B0" w:rsidP="003173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EB7E121" w14:textId="77777777" w:rsidR="003173B0" w:rsidRPr="003173B0" w:rsidRDefault="003173B0" w:rsidP="003173B0">
      <w:pPr>
        <w:sectPr w:rsidR="003173B0" w:rsidRPr="003173B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0D679E" w14:textId="77777777" w:rsidR="003173B0" w:rsidRPr="003173B0" w:rsidRDefault="003173B0" w:rsidP="003173B0">
      <w:pPr>
        <w:widowControl w:val="0"/>
        <w:contextualSpacing/>
        <w:jc w:val="both"/>
      </w:pPr>
      <w:r w:rsidRPr="003173B0">
        <w:rPr>
          <w:sz w:val="24"/>
          <w:szCs w:val="24"/>
        </w:rPr>
        <w:lastRenderedPageBreak/>
        <w:t>Общая трудоёмкость учебной дисциплины по учебному плану составляет:</w:t>
      </w:r>
    </w:p>
    <w:p w14:paraId="754CDE74" w14:textId="77777777" w:rsidR="003173B0" w:rsidRPr="003173B0" w:rsidRDefault="003173B0" w:rsidP="003173B0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173B0" w:rsidRPr="003173B0" w14:paraId="17419A19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20FF01FA" w14:textId="77777777" w:rsidR="003173B0" w:rsidRPr="003173B0" w:rsidRDefault="003173B0" w:rsidP="003173B0">
            <w:r w:rsidRPr="00317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FB94C8" w14:textId="77777777" w:rsidR="003173B0" w:rsidRPr="003173B0" w:rsidRDefault="003173B0" w:rsidP="003173B0">
            <w:pPr>
              <w:jc w:val="center"/>
            </w:pPr>
            <w:r w:rsidRPr="003173B0">
              <w:t>3</w:t>
            </w:r>
          </w:p>
        </w:tc>
        <w:tc>
          <w:tcPr>
            <w:tcW w:w="567" w:type="dxa"/>
            <w:vAlign w:val="center"/>
          </w:tcPr>
          <w:p w14:paraId="5B87A900" w14:textId="77777777" w:rsidR="003173B0" w:rsidRPr="003173B0" w:rsidRDefault="003173B0" w:rsidP="003173B0">
            <w:pPr>
              <w:jc w:val="center"/>
            </w:pPr>
            <w:r w:rsidRPr="003173B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E6B5803" w14:textId="77777777" w:rsidR="003173B0" w:rsidRPr="003173B0" w:rsidRDefault="003173B0" w:rsidP="003173B0">
            <w:pPr>
              <w:jc w:val="center"/>
            </w:pPr>
            <w:r w:rsidRPr="003173B0">
              <w:t>108</w:t>
            </w:r>
          </w:p>
        </w:tc>
        <w:tc>
          <w:tcPr>
            <w:tcW w:w="937" w:type="dxa"/>
            <w:vAlign w:val="center"/>
          </w:tcPr>
          <w:p w14:paraId="771C6452" w14:textId="77777777" w:rsidR="003173B0" w:rsidRPr="003173B0" w:rsidRDefault="003173B0" w:rsidP="003173B0">
            <w:r w:rsidRPr="003173B0">
              <w:rPr>
                <w:b/>
                <w:sz w:val="24"/>
                <w:szCs w:val="24"/>
              </w:rPr>
              <w:t>час.</w:t>
            </w:r>
          </w:p>
        </w:tc>
      </w:tr>
      <w:tr w:rsidR="003173B0" w:rsidRPr="003173B0" w14:paraId="75085AAF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4AC171BF" w14:textId="77777777" w:rsidR="003173B0" w:rsidRPr="003173B0" w:rsidRDefault="003173B0" w:rsidP="003173B0">
            <w:pPr>
              <w:rPr>
                <w:sz w:val="24"/>
                <w:szCs w:val="24"/>
              </w:rPr>
            </w:pPr>
            <w:r w:rsidRPr="003173B0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A357CDB" w14:textId="77777777" w:rsidR="003173B0" w:rsidRPr="003173B0" w:rsidRDefault="003173B0" w:rsidP="003173B0">
            <w:pPr>
              <w:jc w:val="center"/>
            </w:pPr>
            <w:r w:rsidRPr="003173B0">
              <w:t>3</w:t>
            </w:r>
          </w:p>
        </w:tc>
        <w:tc>
          <w:tcPr>
            <w:tcW w:w="567" w:type="dxa"/>
            <w:vAlign w:val="center"/>
          </w:tcPr>
          <w:p w14:paraId="7103E0E8" w14:textId="77777777" w:rsidR="003173B0" w:rsidRPr="003173B0" w:rsidRDefault="003173B0" w:rsidP="003173B0">
            <w:pPr>
              <w:jc w:val="center"/>
              <w:rPr>
                <w:b/>
                <w:sz w:val="24"/>
                <w:szCs w:val="24"/>
              </w:rPr>
            </w:pPr>
            <w:r w:rsidRPr="003173B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CD80E28" w14:textId="77777777" w:rsidR="003173B0" w:rsidRPr="003173B0" w:rsidRDefault="003173B0" w:rsidP="003173B0">
            <w:pPr>
              <w:jc w:val="center"/>
            </w:pPr>
            <w:r w:rsidRPr="003173B0">
              <w:t>108</w:t>
            </w:r>
          </w:p>
        </w:tc>
        <w:tc>
          <w:tcPr>
            <w:tcW w:w="937" w:type="dxa"/>
            <w:vAlign w:val="center"/>
          </w:tcPr>
          <w:p w14:paraId="47A3E155" w14:textId="77777777" w:rsidR="003173B0" w:rsidRPr="003173B0" w:rsidRDefault="003173B0" w:rsidP="003173B0">
            <w:pPr>
              <w:rPr>
                <w:b/>
                <w:sz w:val="24"/>
                <w:szCs w:val="24"/>
              </w:rPr>
            </w:pPr>
            <w:r w:rsidRPr="003173B0">
              <w:rPr>
                <w:b/>
                <w:sz w:val="24"/>
                <w:szCs w:val="24"/>
              </w:rPr>
              <w:t>час.</w:t>
            </w:r>
          </w:p>
        </w:tc>
      </w:tr>
    </w:tbl>
    <w:p w14:paraId="228DCE49" w14:textId="77777777" w:rsidR="003173B0" w:rsidRPr="003173B0" w:rsidRDefault="003173B0" w:rsidP="003173B0"/>
    <w:sectPr w:rsidR="003173B0" w:rsidRPr="003173B0" w:rsidSect="000B0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19D3" w14:textId="77777777" w:rsidR="00303622" w:rsidRDefault="00303622" w:rsidP="005E3840">
      <w:r>
        <w:separator/>
      </w:r>
    </w:p>
  </w:endnote>
  <w:endnote w:type="continuationSeparator" w:id="0">
    <w:p w14:paraId="7AADB478" w14:textId="77777777" w:rsidR="00303622" w:rsidRDefault="003036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1E48" w14:textId="77777777" w:rsidR="00303622" w:rsidRDefault="00303622" w:rsidP="005E3840">
      <w:r>
        <w:separator/>
      </w:r>
    </w:p>
  </w:footnote>
  <w:footnote w:type="continuationSeparator" w:id="0">
    <w:p w14:paraId="189AAD4C" w14:textId="77777777" w:rsidR="00303622" w:rsidRDefault="003036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8BDF7D" w14:textId="77777777" w:rsidR="003173B0" w:rsidRDefault="003173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6"/>
  </w:num>
  <w:num w:numId="6" w16cid:durableId="15689524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2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3B0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CF3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A7A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6E1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D92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D33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9</cp:revision>
  <cp:lastPrinted>2021-05-14T12:22:00Z</cp:lastPrinted>
  <dcterms:created xsi:type="dcterms:W3CDTF">2022-05-29T07:54:00Z</dcterms:created>
  <dcterms:modified xsi:type="dcterms:W3CDTF">2022-06-07T16:32:00Z</dcterms:modified>
</cp:coreProperties>
</file>